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B01800F" w:rsidR="00603780" w:rsidRPr="00432527" w:rsidRDefault="00DA66B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types and cuts</w:t>
      </w:r>
    </w:p>
    <w:p w14:paraId="1AA592CF" w14:textId="77777777" w:rsidR="00DA66B8" w:rsidRPr="00DA66B8" w:rsidRDefault="00603780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color w:val="000000" w:themeColor="text1"/>
        </w:rPr>
        <w:br/>
      </w:r>
      <w:r w:rsidR="00DA66B8" w:rsidRPr="00DA66B8">
        <w:rPr>
          <w:rFonts w:ascii="Arial" w:hAnsi="Arial" w:cs="Arial"/>
          <w:b/>
        </w:rPr>
        <w:t>Q1. Why is carcase meat prepared into cuts, joints and mince?</w:t>
      </w:r>
    </w:p>
    <w:p w14:paraId="1DDD376D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A wider range of cuts provide greater choice and variety for the consumer.</w:t>
      </w:r>
    </w:p>
    <w:p w14:paraId="4AA4068C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Convenient to purchase in smaller amounts</w:t>
      </w:r>
    </w:p>
    <w:p w14:paraId="119BFA4F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Convenient to buy in smaller amounts</w:t>
      </w:r>
    </w:p>
    <w:p w14:paraId="27DE6D2F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Easier to prepare and quicker to cook</w:t>
      </w:r>
    </w:p>
    <w:p w14:paraId="1B0F7EAA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proofErr w:type="gramStart"/>
      <w:r w:rsidRPr="00442DE6">
        <w:rPr>
          <w:rFonts w:ascii="Arial" w:hAnsi="Arial" w:cs="Arial"/>
          <w:sz w:val="22"/>
          <w:szCs w:val="22"/>
        </w:rPr>
        <w:t>Easier to store safely.</w:t>
      </w:r>
      <w:proofErr w:type="gramEnd"/>
      <w:r w:rsidRPr="00442DE6">
        <w:rPr>
          <w:rFonts w:ascii="Arial" w:hAnsi="Arial" w:cs="Arial"/>
          <w:sz w:val="22"/>
          <w:szCs w:val="22"/>
        </w:rPr>
        <w:t xml:space="preserve"> </w:t>
      </w:r>
    </w:p>
    <w:p w14:paraId="6668282E" w14:textId="77777777" w:rsidR="00214BDA" w:rsidRPr="00DA66B8" w:rsidRDefault="00214BDA" w:rsidP="00DA66B8">
      <w:pPr>
        <w:rPr>
          <w:rFonts w:ascii="Arial" w:hAnsi="Arial" w:cs="Arial"/>
        </w:rPr>
      </w:pPr>
    </w:p>
    <w:p w14:paraId="0D6E70D5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>Q2. What considerations do consumers make when purchasing meat?</w:t>
      </w:r>
    </w:p>
    <w:p w14:paraId="3B7487E0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Can be used in different ways</w:t>
      </w:r>
    </w:p>
    <w:p w14:paraId="008D716C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Is convenient to prepare</w:t>
      </w:r>
    </w:p>
    <w:p w14:paraId="4D44F5EE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Simple to store</w:t>
      </w:r>
    </w:p>
    <w:p w14:paraId="699B800E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Easy to cook</w:t>
      </w:r>
    </w:p>
    <w:p w14:paraId="0D8C812A" w14:textId="77777777" w:rsidR="00442DE6" w:rsidRPr="00442DE6" w:rsidRDefault="00442DE6" w:rsidP="00442DE6">
      <w:pPr>
        <w:rPr>
          <w:rFonts w:ascii="Arial" w:hAnsi="Arial" w:cs="Arial"/>
          <w:sz w:val="22"/>
          <w:szCs w:val="22"/>
        </w:rPr>
      </w:pPr>
      <w:r w:rsidRPr="00442DE6">
        <w:rPr>
          <w:rFonts w:ascii="Arial" w:hAnsi="Arial" w:cs="Arial"/>
          <w:sz w:val="22"/>
          <w:szCs w:val="22"/>
        </w:rPr>
        <w:t>Low in fat</w:t>
      </w:r>
    </w:p>
    <w:p w14:paraId="468378AB" w14:textId="77777777" w:rsidR="00DA66B8" w:rsidRPr="00DA66B8" w:rsidRDefault="00DA66B8" w:rsidP="00DA66B8">
      <w:pPr>
        <w:rPr>
          <w:rFonts w:ascii="Arial" w:hAnsi="Arial" w:cs="Arial"/>
        </w:rPr>
      </w:pPr>
    </w:p>
    <w:p w14:paraId="3CB8FFD4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 xml:space="preserve">Q3. What are the benefits of the following cuts of meat? </w:t>
      </w:r>
    </w:p>
    <w:p w14:paraId="203B3B57" w14:textId="77777777" w:rsidR="00DA66B8" w:rsidRPr="00DA66B8" w:rsidRDefault="00DA66B8" w:rsidP="00DA66B8">
      <w:pPr>
        <w:rPr>
          <w:rFonts w:ascii="Arial" w:hAnsi="Arial" w:cs="Arial"/>
        </w:rPr>
      </w:pPr>
    </w:p>
    <w:p w14:paraId="5370F456" w14:textId="464A85F2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>a) Boneless cuts</w:t>
      </w:r>
      <w:r w:rsidR="00214BDA">
        <w:rPr>
          <w:rFonts w:ascii="Arial" w:hAnsi="Arial" w:cs="Arial"/>
        </w:rPr>
        <w:t>:</w:t>
      </w:r>
      <w:r w:rsidR="00442DE6">
        <w:rPr>
          <w:rFonts w:ascii="Arial" w:hAnsi="Arial" w:cs="Arial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>Economical and easy to prepare quickly.</w:t>
      </w:r>
      <w:r w:rsidRPr="00DA66B8">
        <w:rPr>
          <w:rFonts w:ascii="Arial" w:hAnsi="Arial" w:cs="Arial"/>
        </w:rPr>
        <w:t xml:space="preserve">      </w:t>
      </w:r>
    </w:p>
    <w:p w14:paraId="441E95D1" w14:textId="3401664A" w:rsidR="00214BDA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>b) Boned and rolled joints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>Shorter cooking time and easy to carve.</w:t>
      </w:r>
    </w:p>
    <w:p w14:paraId="7BAE03E3" w14:textId="6DFF7915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>c) Lean minced meat</w:t>
      </w:r>
      <w:r w:rsidR="00214BDA">
        <w:rPr>
          <w:rFonts w:ascii="Arial" w:hAnsi="Arial" w:cs="Arial"/>
        </w:rPr>
        <w:t>:</w:t>
      </w:r>
      <w:r w:rsidR="00442DE6">
        <w:rPr>
          <w:rFonts w:ascii="Arial" w:hAnsi="Arial" w:cs="Arial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>Low in fat and easy to prepare quickly.</w:t>
      </w:r>
      <w:r w:rsidRPr="00442DE6">
        <w:rPr>
          <w:rFonts w:ascii="Arial" w:hAnsi="Arial" w:cs="Arial"/>
        </w:rPr>
        <w:tab/>
        <w:t xml:space="preserve">      </w:t>
      </w:r>
    </w:p>
    <w:p w14:paraId="464B6536" w14:textId="77777777" w:rsidR="00DA66B8" w:rsidRDefault="00DA66B8" w:rsidP="00DA66B8">
      <w:pPr>
        <w:rPr>
          <w:rFonts w:ascii="Arial" w:hAnsi="Arial" w:cs="Arial"/>
        </w:rPr>
      </w:pPr>
    </w:p>
    <w:p w14:paraId="55769E7C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>Q4. What are the qualities of the meat associated with the:</w:t>
      </w:r>
    </w:p>
    <w:p w14:paraId="4329629E" w14:textId="4C5C3A64" w:rsidR="00442DE6" w:rsidRPr="00B72FE2" w:rsidRDefault="00DA66B8" w:rsidP="00442DE6">
      <w:pPr>
        <w:rPr>
          <w:rFonts w:ascii="Estrangelo Edessa" w:hAnsi="Estrangelo Edessa" w:cs="Estrangelo Edessa"/>
          <w:i/>
          <w:sz w:val="22"/>
          <w:szCs w:val="22"/>
        </w:rPr>
      </w:pPr>
      <w:r w:rsidRPr="00DA66B8">
        <w:rPr>
          <w:rFonts w:ascii="Arial" w:hAnsi="Arial" w:cs="Arial"/>
        </w:rPr>
        <w:t xml:space="preserve">a) </w:t>
      </w:r>
      <w:proofErr w:type="gramStart"/>
      <w:r w:rsidRPr="00DA66B8">
        <w:rPr>
          <w:rFonts w:ascii="Arial" w:hAnsi="Arial" w:cs="Arial"/>
        </w:rPr>
        <w:t>front</w:t>
      </w:r>
      <w:proofErr w:type="gramEnd"/>
      <w:r w:rsidRPr="00DA66B8">
        <w:rPr>
          <w:rFonts w:ascii="Arial" w:hAnsi="Arial" w:cs="Arial"/>
        </w:rPr>
        <w:t xml:space="preserve"> half (forequarter) of a carcase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>It contains more muscles with more connective tissue and therefore provide less tender meat.</w:t>
      </w:r>
      <w:r w:rsidR="00442DE6" w:rsidRPr="00442DE6">
        <w:rPr>
          <w:rFonts w:ascii="Arial" w:hAnsi="Arial" w:cs="Arial"/>
          <w:sz w:val="22"/>
          <w:szCs w:val="22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 xml:space="preserve">Cuts from the neck and shoulder muscles have done a lot of work and have long thick </w:t>
      </w:r>
      <w:proofErr w:type="spellStart"/>
      <w:r w:rsidR="00442DE6" w:rsidRPr="00442DE6">
        <w:rPr>
          <w:rFonts w:ascii="Arial" w:hAnsi="Arial" w:cs="Arial"/>
          <w:sz w:val="22"/>
          <w:szCs w:val="22"/>
        </w:rPr>
        <w:t>fibers</w:t>
      </w:r>
      <w:proofErr w:type="spellEnd"/>
      <w:r w:rsidR="00442DE6" w:rsidRPr="00442DE6">
        <w:rPr>
          <w:rFonts w:ascii="Arial" w:hAnsi="Arial" w:cs="Arial"/>
          <w:sz w:val="22"/>
          <w:szCs w:val="22"/>
        </w:rPr>
        <w:t xml:space="preserve"> and contain a lot of connective tissue.</w:t>
      </w:r>
    </w:p>
    <w:p w14:paraId="2FA18F89" w14:textId="66C8059E" w:rsidR="00DA66B8" w:rsidRPr="00DA66B8" w:rsidRDefault="00DA66B8" w:rsidP="00DA66B8">
      <w:pPr>
        <w:rPr>
          <w:rFonts w:ascii="Arial" w:hAnsi="Arial" w:cs="Arial"/>
        </w:rPr>
      </w:pPr>
    </w:p>
    <w:p w14:paraId="17029773" w14:textId="6150BC42" w:rsidR="00DA66B8" w:rsidRPr="00442DE6" w:rsidRDefault="00DA66B8" w:rsidP="00DA66B8">
      <w:pPr>
        <w:rPr>
          <w:rFonts w:ascii="Estrangelo Edessa" w:hAnsi="Estrangelo Edessa" w:cs="Estrangelo Edessa"/>
          <w:i/>
          <w:sz w:val="22"/>
          <w:szCs w:val="22"/>
        </w:rPr>
      </w:pPr>
      <w:r w:rsidRPr="00DA66B8">
        <w:rPr>
          <w:rFonts w:ascii="Arial" w:hAnsi="Arial" w:cs="Arial"/>
        </w:rPr>
        <w:t xml:space="preserve">b) </w:t>
      </w:r>
      <w:proofErr w:type="gramStart"/>
      <w:r w:rsidRPr="00DA66B8">
        <w:rPr>
          <w:rFonts w:ascii="Arial" w:hAnsi="Arial" w:cs="Arial"/>
        </w:rPr>
        <w:t>back</w:t>
      </w:r>
      <w:proofErr w:type="gramEnd"/>
      <w:r w:rsidRPr="00DA66B8">
        <w:rPr>
          <w:rFonts w:ascii="Arial" w:hAnsi="Arial" w:cs="Arial"/>
        </w:rPr>
        <w:t xml:space="preserve"> half (hindquarter) of a carcase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>It contains fewer muscles, with less connective tissue and produce the most tender cuts of meat.</w:t>
      </w:r>
      <w:r w:rsidR="00442DE6" w:rsidRPr="00442DE6">
        <w:rPr>
          <w:rFonts w:ascii="Arial" w:hAnsi="Arial" w:cs="Arial"/>
          <w:sz w:val="22"/>
          <w:szCs w:val="22"/>
        </w:rPr>
        <w:t xml:space="preserve"> </w:t>
      </w:r>
      <w:r w:rsidR="00442DE6" w:rsidRPr="00442DE6">
        <w:rPr>
          <w:rFonts w:ascii="Arial" w:hAnsi="Arial" w:cs="Arial"/>
          <w:sz w:val="22"/>
          <w:szCs w:val="22"/>
        </w:rPr>
        <w:t xml:space="preserve">In particular, cuts from the loin and rump muscles have done the least amount of work and have shorter, finer muscle </w:t>
      </w:r>
      <w:proofErr w:type="spellStart"/>
      <w:r w:rsidR="00442DE6" w:rsidRPr="00442DE6">
        <w:rPr>
          <w:rFonts w:ascii="Arial" w:hAnsi="Arial" w:cs="Arial"/>
          <w:sz w:val="22"/>
          <w:szCs w:val="22"/>
        </w:rPr>
        <w:t>fibers</w:t>
      </w:r>
      <w:proofErr w:type="spellEnd"/>
      <w:r w:rsidR="00442DE6" w:rsidRPr="00442DE6">
        <w:rPr>
          <w:rFonts w:ascii="Arial" w:hAnsi="Arial" w:cs="Arial"/>
          <w:sz w:val="22"/>
          <w:szCs w:val="22"/>
        </w:rPr>
        <w:t>. These are prime tender cuts.</w:t>
      </w:r>
    </w:p>
    <w:p w14:paraId="22906BC7" w14:textId="77777777" w:rsidR="00DA66B8" w:rsidRDefault="00DA66B8" w:rsidP="00DA66B8">
      <w:pPr>
        <w:rPr>
          <w:rFonts w:ascii="Arial" w:hAnsi="Arial" w:cs="Arial"/>
        </w:rPr>
      </w:pPr>
    </w:p>
    <w:p w14:paraId="614A84E6" w14:textId="5A4BF2DD" w:rsidR="00DA66B8" w:rsidRPr="00442DE6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 xml:space="preserve">Q5. Identify two types of meat which have been cured and smoked. </w:t>
      </w:r>
    </w:p>
    <w:p w14:paraId="0A0E0F9E" w14:textId="69C17195" w:rsidR="00DA66B8" w:rsidRDefault="00214BDA" w:rsidP="00DA66B8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42DE6">
        <w:rPr>
          <w:rFonts w:ascii="Arial" w:hAnsi="Arial" w:cs="Arial"/>
        </w:rPr>
        <w:t xml:space="preserve"> Bacon</w:t>
      </w:r>
    </w:p>
    <w:p w14:paraId="794DCB08" w14:textId="3D2F4A8E" w:rsidR="00214BDA" w:rsidRDefault="00214BDA" w:rsidP="00DA66B8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442DE6">
        <w:rPr>
          <w:rFonts w:ascii="Arial" w:hAnsi="Arial" w:cs="Arial"/>
        </w:rPr>
        <w:t xml:space="preserve"> Gammon</w:t>
      </w:r>
    </w:p>
    <w:p w14:paraId="3872FAE1" w14:textId="77777777" w:rsidR="00214BDA" w:rsidRDefault="00214BDA" w:rsidP="00DA66B8">
      <w:pPr>
        <w:rPr>
          <w:rFonts w:ascii="Arial" w:hAnsi="Arial" w:cs="Arial"/>
        </w:rPr>
      </w:pPr>
    </w:p>
    <w:p w14:paraId="6BA9BAB1" w14:textId="77777777" w:rsidR="00214BDA" w:rsidRPr="00DA66B8" w:rsidRDefault="00214BDA" w:rsidP="00DA66B8">
      <w:pPr>
        <w:rPr>
          <w:rFonts w:ascii="Arial" w:hAnsi="Arial" w:cs="Arial"/>
        </w:rPr>
      </w:pPr>
    </w:p>
    <w:p w14:paraId="5879D0CD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>Q6. Identify three types of offal:</w:t>
      </w:r>
    </w:p>
    <w:p w14:paraId="544C2F59" w14:textId="77777777" w:rsidR="00DA66B8" w:rsidRPr="00DA66B8" w:rsidRDefault="00DA66B8" w:rsidP="00DA66B8">
      <w:pPr>
        <w:rPr>
          <w:rFonts w:ascii="Arial" w:hAnsi="Arial" w:cs="Arial"/>
        </w:rPr>
      </w:pPr>
    </w:p>
    <w:p w14:paraId="09C1523C" w14:textId="110A0924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a) </w:t>
      </w:r>
      <w:proofErr w:type="gramStart"/>
      <w:r w:rsidRPr="00DA66B8">
        <w:rPr>
          <w:rFonts w:ascii="Arial" w:hAnsi="Arial" w:cs="Arial"/>
        </w:rPr>
        <w:t>from</w:t>
      </w:r>
      <w:proofErr w:type="gramEnd"/>
      <w:r w:rsidRPr="00DA66B8">
        <w:rPr>
          <w:rFonts w:ascii="Arial" w:hAnsi="Arial" w:cs="Arial"/>
        </w:rPr>
        <w:t xml:space="preserve"> inside the carcase</w:t>
      </w:r>
      <w:r w:rsidR="00442DE6">
        <w:rPr>
          <w:rFonts w:ascii="Arial" w:hAnsi="Arial" w:cs="Arial"/>
        </w:rPr>
        <w:t xml:space="preserve">: </w:t>
      </w:r>
      <w:r w:rsidR="00442DE6" w:rsidRPr="00442DE6">
        <w:rPr>
          <w:rFonts w:ascii="Arial" w:hAnsi="Arial" w:cs="Arial"/>
          <w:sz w:val="22"/>
          <w:szCs w:val="22"/>
        </w:rPr>
        <w:t>Liver, kidney, heart, tongue, sweetbreads, blood and tripe.</w:t>
      </w:r>
    </w:p>
    <w:p w14:paraId="079CE438" w14:textId="77777777" w:rsidR="00DA66B8" w:rsidRPr="00DA66B8" w:rsidRDefault="00DA66B8" w:rsidP="00DA66B8">
      <w:pPr>
        <w:rPr>
          <w:rFonts w:ascii="Arial" w:hAnsi="Arial" w:cs="Arial"/>
        </w:rPr>
      </w:pPr>
    </w:p>
    <w:p w14:paraId="76304DBB" w14:textId="77777777" w:rsidR="00442DE6" w:rsidRPr="00B72FE2" w:rsidRDefault="00DA66B8" w:rsidP="00442DE6">
      <w:pPr>
        <w:rPr>
          <w:rFonts w:ascii="Estrangelo Edessa" w:hAnsi="Estrangelo Edessa" w:cs="Estrangelo Edessa"/>
          <w:i/>
          <w:sz w:val="22"/>
          <w:szCs w:val="22"/>
        </w:rPr>
      </w:pPr>
      <w:r w:rsidRPr="00DA66B8">
        <w:rPr>
          <w:rFonts w:ascii="Arial" w:hAnsi="Arial" w:cs="Arial"/>
        </w:rPr>
        <w:t xml:space="preserve">b) </w:t>
      </w:r>
      <w:proofErr w:type="gramStart"/>
      <w:r w:rsidRPr="00DA66B8">
        <w:rPr>
          <w:rFonts w:ascii="Arial" w:hAnsi="Arial" w:cs="Arial"/>
        </w:rPr>
        <w:t>extremities</w:t>
      </w:r>
      <w:proofErr w:type="gramEnd"/>
      <w:r w:rsidRPr="00DA66B8">
        <w:rPr>
          <w:rFonts w:ascii="Arial" w:hAnsi="Arial" w:cs="Arial"/>
        </w:rPr>
        <w:t xml:space="preserve"> of the carcase</w:t>
      </w:r>
      <w:r w:rsidR="00442DE6">
        <w:rPr>
          <w:rFonts w:ascii="Arial" w:hAnsi="Arial" w:cs="Arial"/>
        </w:rPr>
        <w:t xml:space="preserve">: </w:t>
      </w:r>
      <w:r w:rsidR="00442DE6" w:rsidRPr="00442DE6">
        <w:rPr>
          <w:rFonts w:ascii="Arial" w:hAnsi="Arial" w:cs="Arial"/>
          <w:sz w:val="22"/>
          <w:szCs w:val="22"/>
        </w:rPr>
        <w:t>Pig trotters, ox cheeks and ox tail.</w:t>
      </w:r>
    </w:p>
    <w:p w14:paraId="7ECDFCEE" w14:textId="6DE49B8C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 </w:t>
      </w:r>
    </w:p>
    <w:p w14:paraId="70855033" w14:textId="77777777" w:rsidR="00DA66B8" w:rsidRDefault="00DA66B8" w:rsidP="00DA66B8">
      <w:pPr>
        <w:rPr>
          <w:rFonts w:ascii="Arial" w:hAnsi="Arial" w:cs="Arial"/>
        </w:rPr>
      </w:pPr>
    </w:p>
    <w:p w14:paraId="00F4F344" w14:textId="77777777" w:rsidR="00442DE6" w:rsidRDefault="00442DE6" w:rsidP="00DA66B8">
      <w:pPr>
        <w:rPr>
          <w:rFonts w:ascii="Arial" w:hAnsi="Arial" w:cs="Arial"/>
        </w:rPr>
      </w:pPr>
    </w:p>
    <w:p w14:paraId="50252256" w14:textId="77777777" w:rsidR="00442DE6" w:rsidRDefault="00442DE6" w:rsidP="00DA66B8">
      <w:pPr>
        <w:rPr>
          <w:rFonts w:ascii="Arial" w:hAnsi="Arial" w:cs="Arial"/>
        </w:rPr>
      </w:pPr>
    </w:p>
    <w:p w14:paraId="3BA324A5" w14:textId="77777777" w:rsidR="00442DE6" w:rsidRDefault="00442DE6" w:rsidP="00DA66B8">
      <w:pPr>
        <w:rPr>
          <w:rFonts w:ascii="Arial" w:hAnsi="Arial" w:cs="Arial"/>
        </w:rPr>
      </w:pPr>
    </w:p>
    <w:p w14:paraId="7CC1A65A" w14:textId="77777777" w:rsidR="00442DE6" w:rsidRDefault="00442DE6" w:rsidP="00DA66B8">
      <w:pPr>
        <w:rPr>
          <w:rFonts w:ascii="Arial" w:hAnsi="Arial" w:cs="Arial"/>
        </w:rPr>
      </w:pPr>
    </w:p>
    <w:p w14:paraId="2EB0FADA" w14:textId="77777777" w:rsidR="00442DE6" w:rsidRDefault="00442DE6" w:rsidP="00DA66B8">
      <w:pPr>
        <w:rPr>
          <w:rFonts w:ascii="Arial" w:hAnsi="Arial" w:cs="Arial"/>
        </w:rPr>
      </w:pPr>
    </w:p>
    <w:p w14:paraId="73B41E98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lastRenderedPageBreak/>
        <w:t xml:space="preserve">Q7. Link the cooking technique with the definition. </w:t>
      </w:r>
    </w:p>
    <w:p w14:paraId="6006B417" w14:textId="77777777" w:rsidR="00DA66B8" w:rsidRDefault="00DA66B8" w:rsidP="00DA66B8">
      <w:pPr>
        <w:rPr>
          <w:rFonts w:ascii="Arial" w:hAnsi="Arial" w:cs="Arial"/>
        </w:rPr>
      </w:pPr>
    </w:p>
    <w:p w14:paraId="696C19B3" w14:textId="77777777" w:rsidR="00214BDA" w:rsidRDefault="00214BDA" w:rsidP="00DA66B8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05"/>
        <w:gridCol w:w="3816"/>
      </w:tblGrid>
      <w:tr w:rsidR="00214BDA" w14:paraId="09438769" w14:textId="77777777" w:rsidTr="00214BDA">
        <w:tc>
          <w:tcPr>
            <w:tcW w:w="2943" w:type="dxa"/>
          </w:tcPr>
          <w:p w14:paraId="4BB3FB06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52B1EA13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36DCF4E0" w14:textId="289551A0" w:rsidR="00214BDA" w:rsidRDefault="00214BDA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5565D" wp14:editId="73424B33">
                      <wp:simplePos x="0" y="0"/>
                      <wp:positionH relativeFrom="column">
                        <wp:posOffset>1767881</wp:posOffset>
                      </wp:positionH>
                      <wp:positionV relativeFrom="paragraph">
                        <wp:posOffset>113030</wp:posOffset>
                      </wp:positionV>
                      <wp:extent cx="50104" cy="45929"/>
                      <wp:effectExtent l="57150" t="19050" r="64770" b="876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4" cy="45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139.2pt;margin-top:8.9pt;width:3.9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A66B8">
              <w:rPr>
                <w:rFonts w:ascii="Arial" w:hAnsi="Arial" w:cs="Arial"/>
              </w:rPr>
              <w:t>Barbequing</w:t>
            </w:r>
          </w:p>
        </w:tc>
        <w:tc>
          <w:tcPr>
            <w:tcW w:w="2805" w:type="dxa"/>
          </w:tcPr>
          <w:p w14:paraId="55AB1941" w14:textId="6DE3BC24" w:rsidR="00214BDA" w:rsidRDefault="00442DE6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A858F9" wp14:editId="6F16E96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91275</wp:posOffset>
                      </wp:positionV>
                      <wp:extent cx="1778000" cy="3167380"/>
                      <wp:effectExtent l="38100" t="19050" r="69850" b="9017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0" cy="3167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8.7pt" to="135.0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3AAE85" wp14:editId="54B595C8">
                      <wp:simplePos x="0" y="0"/>
                      <wp:positionH relativeFrom="column">
                        <wp:posOffset>-68895</wp:posOffset>
                      </wp:positionH>
                      <wp:positionV relativeFrom="paragraph">
                        <wp:posOffset>504240</wp:posOffset>
                      </wp:positionV>
                      <wp:extent cx="1791745" cy="1922145"/>
                      <wp:effectExtent l="38100" t="19050" r="56515" b="7810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1745" cy="1922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39.7pt" to="135.7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4BD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19607" wp14:editId="413D5EDE">
                      <wp:simplePos x="0" y="0"/>
                      <wp:positionH relativeFrom="column">
                        <wp:posOffset>1677445</wp:posOffset>
                      </wp:positionH>
                      <wp:positionV relativeFrom="paragraph">
                        <wp:posOffset>464779</wp:posOffset>
                      </wp:positionV>
                      <wp:extent cx="50104" cy="45929"/>
                      <wp:effectExtent l="57150" t="19050" r="64770" b="876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4" cy="45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132.1pt;margin-top:36.6pt;width:3.9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4A44301F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 xml:space="preserve">Cooking food using dry, high temperatures in an oven. The dry heat </w:t>
            </w:r>
            <w:proofErr w:type="gramStart"/>
            <w:r w:rsidRPr="00DA66B8">
              <w:rPr>
                <w:rFonts w:ascii="Arial" w:hAnsi="Arial" w:cs="Arial"/>
              </w:rPr>
              <w:t>caramelizes</w:t>
            </w:r>
            <w:proofErr w:type="gramEnd"/>
            <w:r w:rsidRPr="00DA66B8">
              <w:rPr>
                <w:rFonts w:ascii="Arial" w:hAnsi="Arial" w:cs="Arial"/>
              </w:rPr>
              <w:t xml:space="preserve"> the surface of the meat.</w:t>
            </w:r>
          </w:p>
          <w:p w14:paraId="1FF4B153" w14:textId="658551D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2E56A930" w14:textId="77777777" w:rsidTr="00214BDA">
        <w:tc>
          <w:tcPr>
            <w:tcW w:w="2943" w:type="dxa"/>
          </w:tcPr>
          <w:p w14:paraId="0E6DAD07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20939C05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7EAE7AD7" w14:textId="33F9860F" w:rsidR="00214BDA" w:rsidRDefault="00442DE6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BCD51E" wp14:editId="2F4D261B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44780</wp:posOffset>
                      </wp:positionV>
                      <wp:extent cx="1778000" cy="3776980"/>
                      <wp:effectExtent l="38100" t="19050" r="69850" b="9017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0" cy="3776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11.4pt" to="281.1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4BD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7A71CC" wp14:editId="3C1E618B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7790</wp:posOffset>
                      </wp:positionV>
                      <wp:extent cx="49530" cy="45720"/>
                      <wp:effectExtent l="57150" t="19050" r="64770" b="876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139pt;margin-top:7.7pt;width:3.9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Frying</w:t>
            </w:r>
          </w:p>
        </w:tc>
        <w:tc>
          <w:tcPr>
            <w:tcW w:w="2805" w:type="dxa"/>
          </w:tcPr>
          <w:p w14:paraId="06AB970D" w14:textId="724AA06E" w:rsidR="00214BDA" w:rsidRDefault="00442DE6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D121FB" wp14:editId="0698CF1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80480</wp:posOffset>
                      </wp:positionV>
                      <wp:extent cx="1778000" cy="3822700"/>
                      <wp:effectExtent l="57150" t="19050" r="69850" b="825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382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7.85pt" to="135.0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4BD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61AFC3" wp14:editId="277BCE1B">
                      <wp:simplePos x="0" y="0"/>
                      <wp:positionH relativeFrom="column">
                        <wp:posOffset>1673758</wp:posOffset>
                      </wp:positionH>
                      <wp:positionV relativeFrom="paragraph">
                        <wp:posOffset>470720</wp:posOffset>
                      </wp:positionV>
                      <wp:extent cx="50104" cy="45929"/>
                      <wp:effectExtent l="57150" t="19050" r="64770" b="876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4" cy="45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131.8pt;margin-top:37.05pt;width:3.9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34F6E882" w14:textId="543FA1FC" w:rsidR="00214BDA" w:rsidRDefault="00214BDA" w:rsidP="00214BDA">
            <w:pPr>
              <w:ind w:left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king a joint of meat, </w:t>
            </w:r>
            <w:proofErr w:type="gramStart"/>
            <w:r>
              <w:rPr>
                <w:rFonts w:ascii="Arial" w:hAnsi="Arial" w:cs="Arial"/>
              </w:rPr>
              <w:t xml:space="preserve">which </w:t>
            </w:r>
            <w:r w:rsidRPr="00DA66B8">
              <w:rPr>
                <w:rFonts w:ascii="Arial" w:hAnsi="Arial" w:cs="Arial"/>
              </w:rPr>
              <w:t>has first been br</w:t>
            </w:r>
            <w:r>
              <w:rPr>
                <w:rFonts w:ascii="Arial" w:hAnsi="Arial" w:cs="Arial"/>
              </w:rPr>
              <w:t xml:space="preserve">owned, on top of </w:t>
            </w:r>
            <w:r w:rsidRPr="00DA66B8">
              <w:rPr>
                <w:rFonts w:ascii="Arial" w:hAnsi="Arial" w:cs="Arial"/>
              </w:rPr>
              <w:t>veget</w:t>
            </w:r>
            <w:r>
              <w:rPr>
                <w:rFonts w:ascii="Arial" w:hAnsi="Arial" w:cs="Arial"/>
              </w:rPr>
              <w:t xml:space="preserve">ables, with very little liquid, </w:t>
            </w:r>
            <w:r w:rsidRPr="00DA66B8">
              <w:rPr>
                <w:rFonts w:ascii="Arial" w:hAnsi="Arial" w:cs="Arial"/>
              </w:rPr>
              <w:t>in a pot with a tight fitting lid.</w:t>
            </w:r>
            <w:proofErr w:type="gramEnd"/>
          </w:p>
          <w:p w14:paraId="7FCE7475" w14:textId="42AD81A6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062C9721" w14:textId="77777777" w:rsidTr="00214BDA">
        <w:tc>
          <w:tcPr>
            <w:tcW w:w="2943" w:type="dxa"/>
          </w:tcPr>
          <w:p w14:paraId="59D52150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606BEE6D" w14:textId="11432755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4DA55381" w14:textId="58489E33" w:rsidR="00214BDA" w:rsidRDefault="00214BDA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C32CD2" wp14:editId="74E9FED0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7790</wp:posOffset>
                      </wp:positionV>
                      <wp:extent cx="49530" cy="45720"/>
                      <wp:effectExtent l="57150" t="19050" r="64770" b="876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139pt;margin-top:7.7pt;width:3.9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apVA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A66B8">
              <w:rPr>
                <w:rFonts w:ascii="Arial" w:hAnsi="Arial" w:cs="Arial"/>
              </w:rPr>
              <w:t>Grilling</w:t>
            </w:r>
          </w:p>
        </w:tc>
        <w:tc>
          <w:tcPr>
            <w:tcW w:w="2805" w:type="dxa"/>
          </w:tcPr>
          <w:p w14:paraId="5A815720" w14:textId="733946C0" w:rsidR="00214BDA" w:rsidRDefault="00442DE6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C15E7" wp14:editId="27B2F1B6">
                      <wp:simplePos x="0" y="0"/>
                      <wp:positionH relativeFrom="column">
                        <wp:posOffset>-55365</wp:posOffset>
                      </wp:positionH>
                      <wp:positionV relativeFrom="paragraph">
                        <wp:posOffset>495800</wp:posOffset>
                      </wp:positionV>
                      <wp:extent cx="1778215" cy="4334400"/>
                      <wp:effectExtent l="57150" t="19050" r="69850" b="857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215" cy="433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9.05pt" to="135.6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F334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F35E72" wp14:editId="6D8355C5">
                      <wp:simplePos x="0" y="0"/>
                      <wp:positionH relativeFrom="column">
                        <wp:posOffset>1681357</wp:posOffset>
                      </wp:positionH>
                      <wp:positionV relativeFrom="paragraph">
                        <wp:posOffset>445770</wp:posOffset>
                      </wp:positionV>
                      <wp:extent cx="49530" cy="45720"/>
                      <wp:effectExtent l="57150" t="19050" r="64770" b="876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132.4pt;margin-top:35.1pt;width:3.9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SW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7F42957F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Cooking food (normally in an outdoor environment) on a pre-heated trivet or grill, over wood or charcoal embers or gas flame.</w:t>
            </w:r>
          </w:p>
          <w:p w14:paraId="2EF8499B" w14:textId="174FC2E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312AA993" w14:textId="77777777" w:rsidTr="00214BDA">
        <w:tc>
          <w:tcPr>
            <w:tcW w:w="2943" w:type="dxa"/>
          </w:tcPr>
          <w:p w14:paraId="27A6A8CF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3FA6E58A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00C0BEE5" w14:textId="3CF464ED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77AE7BF7" w14:textId="00166F5C" w:rsidR="00214BDA" w:rsidRDefault="00442DE6" w:rsidP="00214BDA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BABA51" wp14:editId="12C76086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15150</wp:posOffset>
                      </wp:positionV>
                      <wp:extent cx="1820545" cy="3088800"/>
                      <wp:effectExtent l="57150" t="19050" r="65405" b="9271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0545" cy="308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9.05pt" to="284.4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bookmarkEnd w:id="0"/>
            <w:r w:rsidR="004F334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A12F64" wp14:editId="0DBA67B6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0490</wp:posOffset>
                      </wp:positionV>
                      <wp:extent cx="49530" cy="45720"/>
                      <wp:effectExtent l="57150" t="19050" r="64770" b="876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139.05pt;margin-top:8.7pt;width:3.9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/9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Roasting</w:t>
            </w:r>
          </w:p>
        </w:tc>
        <w:tc>
          <w:tcPr>
            <w:tcW w:w="2805" w:type="dxa"/>
          </w:tcPr>
          <w:p w14:paraId="7BD6AEA9" w14:textId="60CCF145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50D2D0" wp14:editId="33B50FAF">
                      <wp:simplePos x="0" y="0"/>
                      <wp:positionH relativeFrom="column">
                        <wp:posOffset>1679063</wp:posOffset>
                      </wp:positionH>
                      <wp:positionV relativeFrom="paragraph">
                        <wp:posOffset>634365</wp:posOffset>
                      </wp:positionV>
                      <wp:extent cx="49530" cy="45720"/>
                      <wp:effectExtent l="57150" t="19050" r="64770" b="876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132.2pt;margin-top:49.95pt;width:3.9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Ho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386E13E9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Slower cooking tougher cuts of meat, in plenty of liquid with a tight fitting lid. Braised meat sits on a bed of vegetables with strong stock. The cut of meat used is normally cubed, diced or steaks.</w:t>
            </w:r>
          </w:p>
          <w:p w14:paraId="75F77404" w14:textId="0AF6196E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5272962A" w14:textId="77777777" w:rsidTr="00214BDA">
        <w:tc>
          <w:tcPr>
            <w:tcW w:w="2943" w:type="dxa"/>
          </w:tcPr>
          <w:p w14:paraId="7D680FE9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1C374ABE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103B2C06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4CB84A70" w14:textId="3F98405D" w:rsidR="00214BDA" w:rsidRDefault="004F334E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49EB5" wp14:editId="4EEA09D9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81610</wp:posOffset>
                      </wp:positionV>
                      <wp:extent cx="49530" cy="45720"/>
                      <wp:effectExtent l="57150" t="19050" r="64770" b="876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39.1pt;margin-top:14.3pt;width:3.9pt;height: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Casseroling/</w:t>
            </w:r>
            <w:r w:rsidR="00214BDA">
              <w:rPr>
                <w:rFonts w:ascii="Arial" w:hAnsi="Arial" w:cs="Arial"/>
              </w:rPr>
              <w:t xml:space="preserve"> </w:t>
            </w:r>
            <w:r w:rsidR="00214BDA" w:rsidRPr="00DA66B8">
              <w:rPr>
                <w:rFonts w:ascii="Arial" w:hAnsi="Arial" w:cs="Arial"/>
              </w:rPr>
              <w:t>Braising/</w:t>
            </w:r>
            <w:r w:rsidR="00214BDA">
              <w:rPr>
                <w:rFonts w:ascii="Arial" w:hAnsi="Arial" w:cs="Arial"/>
              </w:rPr>
              <w:t xml:space="preserve"> </w:t>
            </w:r>
            <w:r w:rsidR="00214BDA" w:rsidRPr="00DA66B8">
              <w:rPr>
                <w:rFonts w:ascii="Arial" w:hAnsi="Arial" w:cs="Arial"/>
              </w:rPr>
              <w:t>Stewing</w:t>
            </w:r>
          </w:p>
        </w:tc>
        <w:tc>
          <w:tcPr>
            <w:tcW w:w="2805" w:type="dxa"/>
          </w:tcPr>
          <w:p w14:paraId="550C82F4" w14:textId="1449B63C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DE3955" wp14:editId="56922FD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746975</wp:posOffset>
                      </wp:positionV>
                      <wp:extent cx="49530" cy="45720"/>
                      <wp:effectExtent l="57150" t="19050" r="64770" b="876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32.25pt;margin-top:58.8pt;width:3.9pt;height: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377F8247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 xml:space="preserve">Shallow: cooking food, in a small </w:t>
            </w:r>
          </w:p>
          <w:p w14:paraId="1F0860EF" w14:textId="5D7D85F8" w:rsidR="00214BDA" w:rsidRDefault="00214BDA" w:rsidP="00214BDA">
            <w:pPr>
              <w:ind w:left="206"/>
              <w:rPr>
                <w:rFonts w:ascii="Arial" w:hAnsi="Arial" w:cs="Arial"/>
              </w:rPr>
            </w:pPr>
            <w:proofErr w:type="gramStart"/>
            <w:r w:rsidRPr="00DA66B8">
              <w:rPr>
                <w:rFonts w:ascii="Arial" w:hAnsi="Arial" w:cs="Arial"/>
              </w:rPr>
              <w:t>amount</w:t>
            </w:r>
            <w:proofErr w:type="gramEnd"/>
            <w:r w:rsidRPr="00DA66B8">
              <w:rPr>
                <w:rFonts w:ascii="Arial" w:hAnsi="Arial" w:cs="Arial"/>
              </w:rPr>
              <w:t xml:space="preserve"> of fa</w:t>
            </w:r>
            <w:r>
              <w:rPr>
                <w:rFonts w:ascii="Arial" w:hAnsi="Arial" w:cs="Arial"/>
              </w:rPr>
              <w:t>t, in a shallow pan.</w:t>
            </w:r>
          </w:p>
          <w:p w14:paraId="338969D7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  <w:p w14:paraId="1A32728E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Stir: quickly cooking food, with or without fat, over a high heat.</w:t>
            </w:r>
            <w:r w:rsidRPr="00DA66B8">
              <w:rPr>
                <w:rFonts w:ascii="Arial" w:hAnsi="Arial" w:cs="Arial"/>
              </w:rPr>
              <w:t xml:space="preserve"> </w:t>
            </w:r>
          </w:p>
          <w:p w14:paraId="62B642B8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  <w:p w14:paraId="1F7B614E" w14:textId="1C617AF1" w:rsidR="00214BDA" w:rsidRPr="00DA66B8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Deep: Cooking food in a large amount of pre-heated fat.</w:t>
            </w:r>
          </w:p>
          <w:p w14:paraId="5C08A36E" w14:textId="052A7E84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ab/>
            </w:r>
          </w:p>
        </w:tc>
      </w:tr>
      <w:tr w:rsidR="00214BDA" w14:paraId="7B28E62F" w14:textId="77777777" w:rsidTr="00214BDA">
        <w:tc>
          <w:tcPr>
            <w:tcW w:w="2943" w:type="dxa"/>
          </w:tcPr>
          <w:p w14:paraId="519BF3FD" w14:textId="6535CD4A" w:rsidR="00214BDA" w:rsidRDefault="00214BDA" w:rsidP="00214BDA">
            <w:pPr>
              <w:rPr>
                <w:rFonts w:ascii="Arial" w:hAnsi="Arial" w:cs="Arial"/>
              </w:rPr>
            </w:pPr>
          </w:p>
          <w:p w14:paraId="66EC1C94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10F7B5FB" w14:textId="5C116CDE" w:rsidR="00214BDA" w:rsidRDefault="004F334E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040CB2" wp14:editId="238A6A7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05740</wp:posOffset>
                      </wp:positionV>
                      <wp:extent cx="49530" cy="45720"/>
                      <wp:effectExtent l="57150" t="19050" r="64770" b="876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39.15pt;margin-top:16.2pt;width:3.9pt;height:3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Pot Roasting</w:t>
            </w:r>
          </w:p>
        </w:tc>
        <w:tc>
          <w:tcPr>
            <w:tcW w:w="2805" w:type="dxa"/>
          </w:tcPr>
          <w:p w14:paraId="0A0D272B" w14:textId="59F131CC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04F5B" wp14:editId="1A66DCFA">
                      <wp:simplePos x="0" y="0"/>
                      <wp:positionH relativeFrom="column">
                        <wp:posOffset>1680497</wp:posOffset>
                      </wp:positionH>
                      <wp:positionV relativeFrom="paragraph">
                        <wp:posOffset>553802</wp:posOffset>
                      </wp:positionV>
                      <wp:extent cx="49530" cy="45720"/>
                      <wp:effectExtent l="57150" t="19050" r="64770" b="876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32.3pt;margin-top:43.6pt;width:3.9pt;height: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oU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5A8B8441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Quickly cooking or browning food under the radiant heat of an electric element or gas flame. This is only appropriate for tender cuts of meat, no more than 5 cm thick</w:t>
            </w:r>
            <w:r>
              <w:rPr>
                <w:rFonts w:ascii="Arial" w:hAnsi="Arial" w:cs="Arial"/>
              </w:rPr>
              <w:t>.</w:t>
            </w:r>
          </w:p>
          <w:p w14:paraId="35A44CF3" w14:textId="420BD231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</w:tbl>
    <w:p w14:paraId="7322DC8A" w14:textId="355DA561" w:rsidR="00214BDA" w:rsidRDefault="00214BDA" w:rsidP="00DA66B8">
      <w:pPr>
        <w:rPr>
          <w:rFonts w:ascii="Arial" w:hAnsi="Arial" w:cs="Arial"/>
        </w:rPr>
      </w:pPr>
    </w:p>
    <w:p w14:paraId="0F4A8942" w14:textId="5B591C7C" w:rsidR="000607C7" w:rsidRPr="00214BDA" w:rsidRDefault="000607C7" w:rsidP="00214BDA">
      <w:pPr>
        <w:rPr>
          <w:rFonts w:ascii="Arial" w:hAnsi="Arial" w:cs="Arial"/>
        </w:rPr>
      </w:pPr>
    </w:p>
    <w:sectPr w:rsidR="000607C7" w:rsidRPr="00214BDA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D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D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14BDA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42DE6"/>
    <w:rsid w:val="004D42CC"/>
    <w:rsid w:val="004D79EB"/>
    <w:rsid w:val="004F334E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542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A66B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14BDA"/>
    <w:pPr>
      <w:ind w:left="720"/>
      <w:contextualSpacing/>
    </w:pPr>
  </w:style>
  <w:style w:type="table" w:styleId="TableGrid">
    <w:name w:val="Table Grid"/>
    <w:basedOn w:val="TableNormal"/>
    <w:uiPriority w:val="59"/>
    <w:rsid w:val="002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14BDA"/>
    <w:pPr>
      <w:ind w:left="720"/>
      <w:contextualSpacing/>
    </w:pPr>
  </w:style>
  <w:style w:type="table" w:styleId="TableGrid">
    <w:name w:val="Table Grid"/>
    <w:basedOn w:val="TableNormal"/>
    <w:uiPriority w:val="59"/>
    <w:rsid w:val="002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7C279-8FC2-4AFE-A8D3-E1AE81C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30T10:45:00Z</dcterms:created>
  <dcterms:modified xsi:type="dcterms:W3CDTF">2018-11-30T10:53:00Z</dcterms:modified>
</cp:coreProperties>
</file>